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19833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22988FF8" w14:textId="77031542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>PRZEDMIOTU</w:t>
      </w:r>
    </w:p>
    <w:p w14:paraId="51D7D819" w14:textId="3A1AD39D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 zimowy, rok akad</w:t>
      </w:r>
      <w:r w:rsidR="00A4433D">
        <w:rPr>
          <w:rFonts w:ascii="Garamond" w:hAnsi="Garamond"/>
          <w:sz w:val="20"/>
          <w:lang w:val="pl-PL"/>
        </w:rPr>
        <w:t>.</w:t>
      </w:r>
      <w:r w:rsidRPr="00766C29">
        <w:rPr>
          <w:rFonts w:ascii="Garamond" w:hAnsi="Garamond"/>
          <w:sz w:val="20"/>
          <w:lang w:val="pl-PL"/>
        </w:rPr>
        <w:t xml:space="preserve"> 2020/2021</w:t>
      </w:r>
    </w:p>
    <w:p w14:paraId="608A25B6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22F8156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ED5AB8F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56234AC4" w14:textId="555B3B3C" w:rsidR="005702AD" w:rsidRPr="00766C29" w:rsidRDefault="00A4433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lityka fiskalna</w:t>
            </w:r>
          </w:p>
        </w:tc>
      </w:tr>
      <w:tr w:rsidR="005702AD" w:rsidRPr="00A4433D" w14:paraId="30DBDB9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25AB05F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0C2CE1B7" w14:textId="07F63F7A" w:rsidR="005702AD" w:rsidRPr="00766C29" w:rsidRDefault="00A4433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inanse i rachunkowość, I rok studiów magisterskich, semestr II</w:t>
            </w:r>
          </w:p>
        </w:tc>
      </w:tr>
      <w:tr w:rsidR="005536E5" w:rsidRPr="00766C29" w14:paraId="6DA950CF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84B700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676D7834" w14:textId="5F9FEC99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</w:t>
            </w:r>
          </w:p>
        </w:tc>
      </w:tr>
      <w:tr w:rsidR="005702AD" w:rsidRPr="00766C29" w14:paraId="77F8395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8E00F3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49C7258C" w14:textId="7D327664" w:rsidR="005702AD" w:rsidRPr="00766C29" w:rsidRDefault="00A4433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14:paraId="5AD69E8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8BC6B0B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3F632D88" w14:textId="1F016D55" w:rsidR="005702AD" w:rsidRPr="00766C29" w:rsidRDefault="00A4433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14:paraId="27F344C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68BD4D7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6D71205B" w14:textId="4C1BBBC5" w:rsidR="005702AD" w:rsidRPr="00766C29" w:rsidRDefault="00A4433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Elżbieta Malinowska-Misiąg</w:t>
            </w:r>
          </w:p>
        </w:tc>
      </w:tr>
      <w:tr w:rsidR="00CA00EE" w:rsidRPr="00A4433D" w14:paraId="6EEF91D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AA1B080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67FCF929" w14:textId="3C3C7418" w:rsidR="00CA00EE" w:rsidRPr="00A4433D" w:rsidRDefault="00A4433D" w:rsidP="00A4433D">
            <w:pPr>
              <w:autoSpaceDE w:val="0"/>
              <w:autoSpaceDN w:val="0"/>
              <w:adjustRightInd w:val="0"/>
              <w:rPr>
                <w:rFonts w:ascii="Garamond" w:hAnsi="Garamond"/>
                <w:szCs w:val="23"/>
                <w:lang w:val="pl-PL"/>
              </w:rPr>
            </w:pPr>
            <w:r w:rsidRPr="00A4433D">
              <w:rPr>
                <w:rFonts w:ascii="Garamond" w:hAnsi="Garamond" w:cs="DejaVuSerifCondensed"/>
                <w:szCs w:val="23"/>
                <w:lang w:val="pl-PL"/>
              </w:rPr>
              <w:t>Zapoznanie studentów z instrumentami i celami polityki fiskalnej. Wskazanie problemów związanych z polityką dochodową i wydatkową, planowaniem krótko- i długookresowym, deficytem, długiem publicznym oraz stabilnością fiskalną.</w:t>
            </w:r>
          </w:p>
        </w:tc>
      </w:tr>
      <w:tr w:rsidR="005702AD" w:rsidRPr="00A4433D" w14:paraId="750F4FD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7BB50FA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681E7F87" w14:textId="182D87AB" w:rsidR="005702AD" w:rsidRPr="00766C29" w:rsidRDefault="00A4433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Egzamin (zaliczenie od 40% poprawnych odpowiedzi), możliwość podwyższenia stopnia za aktywność podczas zajęć. </w:t>
            </w:r>
          </w:p>
        </w:tc>
      </w:tr>
      <w:tr w:rsidR="004E5707" w:rsidRPr="00A4433D" w14:paraId="49D1E3A4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7778163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6EABA47B" w14:textId="41A1804F" w:rsidR="004E5707" w:rsidRPr="00766C29" w:rsidRDefault="00A4433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prawna odpowiedź na dodatkowe pytanie egzaminacyjne.  </w:t>
            </w:r>
          </w:p>
        </w:tc>
      </w:tr>
      <w:tr w:rsidR="008B31D4" w:rsidRPr="00A4433D" w14:paraId="5BDFD143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416E638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4D8AAB70" w14:textId="436978AA" w:rsidR="008B31D4" w:rsidRPr="00766C29" w:rsidRDefault="009E29F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ktywność na zajęciach (rozwiązywanie quizów</w:t>
            </w:r>
            <w:r w:rsidR="00BF5F33">
              <w:rPr>
                <w:rFonts w:ascii="Garamond" w:hAnsi="Garamond"/>
                <w:lang w:val="pl-PL"/>
              </w:rPr>
              <w:t xml:space="preserve"> wykładowych</w:t>
            </w:r>
            <w:r>
              <w:rPr>
                <w:rFonts w:ascii="Garamond" w:hAnsi="Garamond"/>
                <w:lang w:val="pl-PL"/>
              </w:rPr>
              <w:t xml:space="preserve">) podwyższa stopień końcowy. Za min. 60% poprawnych odpowiedzi ze wszystkich quizów – podwyższenie o 0,5 stopnia. </w:t>
            </w:r>
            <w:r w:rsidR="00BF5F33">
              <w:rPr>
                <w:rFonts w:ascii="Garamond" w:hAnsi="Garamond"/>
                <w:lang w:val="pl-PL"/>
              </w:rPr>
              <w:t>Student, który będzie miał 85% poprawnych odpowiedzi ze wszystkich quizów, będzie zwolniony z egzaminu (z oceną bardzo dobrą</w:t>
            </w:r>
            <w:r w:rsidR="00420FA5">
              <w:rPr>
                <w:rFonts w:ascii="Garamond" w:hAnsi="Garamond"/>
                <w:lang w:val="pl-PL"/>
              </w:rPr>
              <w:t>; ocena celująca wymaga dodatkowej odpowiedzi).</w:t>
            </w:r>
          </w:p>
        </w:tc>
      </w:tr>
    </w:tbl>
    <w:p w14:paraId="346BCE8F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26E007E9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7B9C45D1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08161EBD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52F4A67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72462569" w14:textId="1826B326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24EC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F314EB" w14:paraId="366E56D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A5FA39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217D3413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1055B13" w14:textId="43AE1D02" w:rsidR="00F314EB" w:rsidRPr="00F314EB" w:rsidRDefault="00E3674C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314EB">
              <w:rPr>
                <w:rFonts w:ascii="Garamond" w:hAnsi="Garamond"/>
                <w:lang w:val="pl-PL"/>
              </w:rPr>
              <w:t xml:space="preserve"> </w:t>
            </w:r>
            <w:r w:rsidR="00F314EB" w:rsidRPr="00F314EB">
              <w:rPr>
                <w:rFonts w:ascii="Garamond" w:hAnsi="Garamond" w:cs="DejaVuSerifCondensed"/>
                <w:lang w:val="pl-PL"/>
              </w:rPr>
              <w:t>Student będzie miał pogłębioną wiedzę w zakresie powiązań występujących między zjawiskami społecznymi, makroekonomicznymi i finansowymi oraz zna zasady prowadzenia polityki pieniężnej i fiskalnej.</w:t>
            </w:r>
          </w:p>
          <w:p w14:paraId="3583B767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 xml:space="preserve">2. Będzie potrafił wykorzystać wiedzę teoretyczną z zakresu ekonomii i finansów oraz powiązanych z nimi innych dyscyplin nauk społecznych w celu identyfikacji, analizy, interpretacji i wyjaśniania przyczyn, przebiegu i konsekwencji złożonych problemów finansowych. </w:t>
            </w:r>
          </w:p>
          <w:p w14:paraId="1C4FA4B4" w14:textId="36770AA8" w:rsidR="005702AD" w:rsidRPr="00766C29" w:rsidRDefault="00F314EB" w:rsidP="00F314EB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>3. Student będzie gotowy do krytycznej oceny odbieranych treści oraz wiarygodności otrzymywanych informacji z różnych źródeł na temat finansów i rachunkowości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</w:tc>
      </w:tr>
      <w:tr w:rsidR="00E3674C" w:rsidRPr="00636B78" w14:paraId="019DE2CF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205906E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A829324" w14:textId="1495BE6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36B78">
              <w:rPr>
                <w:rFonts w:ascii="Garamond" w:hAnsi="Garamond"/>
                <w:lang w:val="pl-PL"/>
              </w:rPr>
              <w:t xml:space="preserve"> Pojęcie polityki fiskalnej</w:t>
            </w:r>
          </w:p>
          <w:p w14:paraId="2E53BB59" w14:textId="23889A94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636B78">
              <w:rPr>
                <w:rFonts w:ascii="Garamond" w:hAnsi="Garamond"/>
                <w:lang w:val="pl-PL"/>
              </w:rPr>
              <w:t xml:space="preserve"> Funkcje polityki fiskalnej</w:t>
            </w:r>
          </w:p>
          <w:p w14:paraId="55069101" w14:textId="77777777"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636B78">
              <w:rPr>
                <w:rFonts w:ascii="Garamond" w:hAnsi="Garamond"/>
                <w:lang w:val="pl-PL"/>
              </w:rPr>
              <w:t xml:space="preserve"> Instrumenty polityki fiskalnej</w:t>
            </w:r>
          </w:p>
          <w:p w14:paraId="3CF0EC16" w14:textId="05958B1D" w:rsidR="00636B78" w:rsidRPr="00766C29" w:rsidRDefault="00636B78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324EC1" w14:paraId="3C2336DC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112D85F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6803B68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073C55E" w14:textId="77777777" w:rsidR="00324EC1" w:rsidRPr="001E1EF9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1E1EF9">
              <w:rPr>
                <w:rFonts w:ascii="Garamond" w:hAnsi="Garamond" w:cstheme="minorHAnsi"/>
                <w:sz w:val="22"/>
                <w:szCs w:val="22"/>
              </w:rPr>
              <w:t xml:space="preserve">D. K. Rosati, 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>Polityka gospodarcza. Wybrane zagadnienia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Oficyna Wydawnicza SGH, Warszawa 2017 (wybrane rozdziały)</w:t>
            </w:r>
          </w:p>
          <w:p w14:paraId="24679705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51955A3" w14:textId="77777777" w:rsidR="00324EC1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766C29">
              <w:rPr>
                <w:rFonts w:ascii="Garamond" w:hAnsi="Garamond"/>
              </w:rPr>
              <w:t>-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 xml:space="preserve"> Współczesne finanse publiczne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A. Alińska, B. Woźniak (red.), Difin, Warszawa 2015 (rozdz. 5)</w:t>
            </w:r>
          </w:p>
          <w:p w14:paraId="5BB7FAF4" w14:textId="27F7183F" w:rsidR="00AB7710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324EC1">
              <w:rPr>
                <w:rFonts w:ascii="Garamond" w:hAnsi="Garamond" w:cstheme="minorHAnsi"/>
                <w:lang w:val="pl-PL"/>
              </w:rPr>
              <w:t xml:space="preserve"> S. Owsiak, </w:t>
            </w:r>
            <w:r w:rsidRPr="00324EC1">
              <w:rPr>
                <w:rFonts w:ascii="Garamond" w:hAnsi="Garamond" w:cstheme="minorHAnsi"/>
                <w:i/>
                <w:iCs/>
                <w:lang w:val="pl-PL"/>
              </w:rPr>
              <w:t>Finanse publiczne. Współczesne ujęcie</w:t>
            </w:r>
            <w:r w:rsidRPr="00324EC1">
              <w:rPr>
                <w:rFonts w:ascii="Garamond" w:hAnsi="Garamond" w:cstheme="minorHAnsi"/>
                <w:lang w:val="pl-PL"/>
              </w:rPr>
              <w:t>, PWN, Warszawa 2017 (wybrane fragmenty)</w:t>
            </w:r>
          </w:p>
        </w:tc>
      </w:tr>
    </w:tbl>
    <w:p w14:paraId="2DFC760E" w14:textId="77777777" w:rsidR="00302664" w:rsidRPr="00324EC1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4949D2A6" w14:textId="77777777" w:rsidR="00916AD2" w:rsidRPr="00324EC1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302302CC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24EC1">
        <w:rPr>
          <w:rFonts w:ascii="Garamond" w:hAnsi="Garamond"/>
          <w:lang w:val="pl-PL"/>
        </w:rPr>
        <w:br w:type="page"/>
      </w:r>
    </w:p>
    <w:p w14:paraId="4A2F1371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B666F44" w14:textId="77777777" w:rsidTr="00BF5F33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B09ACE5" w14:textId="77777777" w:rsidR="00FA3958" w:rsidRPr="00766C29" w:rsidRDefault="00FA3958" w:rsidP="00BF5F33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0D3A94AD" w14:textId="5E94B1FE" w:rsidR="00FA3958" w:rsidRPr="00766C29" w:rsidRDefault="00FA3958" w:rsidP="00BF5F3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F0210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F314EB" w14:paraId="60EED30D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3C742F1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A2F6713" w14:textId="77777777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7920624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314EB">
              <w:rPr>
                <w:rFonts w:ascii="Garamond" w:hAnsi="Garamond" w:cs="DejaVuSerifCondensed"/>
                <w:lang w:val="pl-PL"/>
              </w:rPr>
              <w:t>Student będzie miał pogłębioną wiedzę w zakresie powiązań występujących między zjawiskami społecznymi, makroekonomicznymi i finansowymi oraz zna zasady prowadzenia polityki pieniężnej i fiskalnej.</w:t>
            </w:r>
          </w:p>
          <w:p w14:paraId="28025C6F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 xml:space="preserve">2. Będzie potrafił wykorzystać wiedzę teoretyczną z zakresu ekonomii i finansów oraz powiązanych z nimi innych dyscyplin nauk społecznych w celu identyfikacji, analizy, interpretacji i wyjaśniania przyczyn, przebiegu i konsekwencji złożonych problemów finansowych. </w:t>
            </w:r>
          </w:p>
          <w:p w14:paraId="7F4ADAE6" w14:textId="7DA0E17E" w:rsidR="00FA3958" w:rsidRPr="00766C29" w:rsidRDefault="00F314EB" w:rsidP="00F314EB">
            <w:pPr>
              <w:rPr>
                <w:rFonts w:ascii="Garamond" w:hAnsi="Garamon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>3. Student będzie gotowy do krytycznej oceny odbieranych treści oraz wiarygodności otrzymywanych informacji z różnych źródeł na temat finansów i rachunkowości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14:paraId="75BCA40F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636B78" w14:paraId="43AB1E5C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5238073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E0396BD" w14:textId="61D9F1FC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36B78">
              <w:rPr>
                <w:rFonts w:ascii="Garamond" w:hAnsi="Garamond"/>
                <w:lang w:val="pl-PL"/>
              </w:rPr>
              <w:t xml:space="preserve"> Polityka fiskalna w teorii ekonomii</w:t>
            </w:r>
          </w:p>
          <w:p w14:paraId="6ABABE21" w14:textId="60F4000B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636B78">
              <w:rPr>
                <w:rFonts w:ascii="Garamond" w:hAnsi="Garamond"/>
                <w:lang w:val="pl-PL"/>
              </w:rPr>
              <w:t xml:space="preserve"> Ewolucja zasad budżetowych</w:t>
            </w:r>
          </w:p>
          <w:p w14:paraId="191CE05E" w14:textId="7BED640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636B78">
              <w:rPr>
                <w:rFonts w:ascii="Garamond" w:hAnsi="Garamond"/>
                <w:lang w:val="pl-PL"/>
              </w:rPr>
              <w:t xml:space="preserve"> Nowe Zarządzanie Publiczne</w:t>
            </w:r>
          </w:p>
          <w:p w14:paraId="393BBC14" w14:textId="5D235D13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24EC1" w14:paraId="2ADA9813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6B89A1F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08007AC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AB2F274" w14:textId="77777777" w:rsidR="00324EC1" w:rsidRPr="001E1EF9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1E1EF9">
              <w:rPr>
                <w:rFonts w:ascii="Garamond" w:hAnsi="Garamond" w:cstheme="minorHAnsi"/>
                <w:sz w:val="22"/>
                <w:szCs w:val="22"/>
              </w:rPr>
              <w:t xml:space="preserve">D. K. Rosati, 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>Polityka gospodarcza. Wybrane zagadnienia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Oficyna Wydawnicza SGH, Warszawa 2017 (wybrane rozdziały)</w:t>
            </w:r>
          </w:p>
          <w:p w14:paraId="42A6F07E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964EE8A" w14:textId="77777777" w:rsidR="00324EC1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766C29">
              <w:rPr>
                <w:rFonts w:ascii="Garamond" w:hAnsi="Garamond"/>
              </w:rPr>
              <w:t>-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 xml:space="preserve"> Współczesne finanse publiczne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A. Alińska, B. Woźniak (red.), Difin, Warszawa 2015 (rozdz. 5)</w:t>
            </w:r>
          </w:p>
          <w:p w14:paraId="7EB61899" w14:textId="02F63E4E" w:rsidR="00FA3958" w:rsidRPr="00324EC1" w:rsidRDefault="00324EC1" w:rsidP="00324EC1">
            <w:pPr>
              <w:spacing w:after="120"/>
              <w:rPr>
                <w:rFonts w:ascii="Garamond" w:hAnsi="Garamond" w:cstheme="minorHAnsi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324EC1">
              <w:rPr>
                <w:rFonts w:ascii="Garamond" w:hAnsi="Garamond" w:cstheme="minorHAnsi"/>
                <w:lang w:val="pl-PL"/>
              </w:rPr>
              <w:t xml:space="preserve"> S. Owsiak, </w:t>
            </w:r>
            <w:r w:rsidRPr="00324EC1">
              <w:rPr>
                <w:rFonts w:ascii="Garamond" w:hAnsi="Garamond" w:cstheme="minorHAnsi"/>
                <w:i/>
                <w:iCs/>
                <w:lang w:val="pl-PL"/>
              </w:rPr>
              <w:t>Finanse publiczne. Współczesne ujęcie</w:t>
            </w:r>
            <w:r w:rsidRPr="00324EC1">
              <w:rPr>
                <w:rFonts w:ascii="Garamond" w:hAnsi="Garamond" w:cstheme="minorHAnsi"/>
                <w:lang w:val="pl-PL"/>
              </w:rPr>
              <w:t>, PWN, Warszawa 2017 (wybrane fragmenty)</w:t>
            </w:r>
          </w:p>
        </w:tc>
      </w:tr>
    </w:tbl>
    <w:p w14:paraId="1F08D95C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1876AB3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3152B6C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24EC1">
        <w:rPr>
          <w:rFonts w:ascii="Garamond" w:hAnsi="Garamond"/>
          <w:lang w:val="pl-PL"/>
        </w:rPr>
        <w:br w:type="page"/>
      </w:r>
    </w:p>
    <w:p w14:paraId="4E2F9245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45430F7" w14:textId="77777777" w:rsidTr="00BF5F33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20B3836" w14:textId="77777777" w:rsidR="00FA3958" w:rsidRPr="00766C29" w:rsidRDefault="00FA3958" w:rsidP="00BF5F33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53782C9C" w14:textId="28A296D2" w:rsidR="00FA3958" w:rsidRPr="00766C29" w:rsidRDefault="00FA3958" w:rsidP="00BF5F3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F0210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F314EB" w14:paraId="779A9913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CE75AD4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FF79071" w14:textId="77777777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76D07A7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314EB">
              <w:rPr>
                <w:rFonts w:ascii="Garamond" w:hAnsi="Garamond" w:cs="DejaVuSerifCondensed"/>
                <w:lang w:val="pl-PL"/>
              </w:rPr>
              <w:t>Student będzie miał pogłębioną wiedzę w zakresie powiązań występujących między zjawiskami społecznymi, makroekonomicznymi i finansowymi oraz zna zasady prowadzenia polityki pieniężnej i fiskalnej.</w:t>
            </w:r>
          </w:p>
          <w:p w14:paraId="2CCB923F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 xml:space="preserve">2. Będzie potrafił wykorzystać wiedzę teoretyczną z zakresu ekonomii i finansów oraz powiązanych z nimi innych dyscyplin nauk społecznych w celu identyfikacji, analizy, interpretacji i wyjaśniania przyczyn, przebiegu i konsekwencji złożonych problemów finansowych. </w:t>
            </w:r>
          </w:p>
          <w:p w14:paraId="7F67DDF7" w14:textId="77777777" w:rsidR="00FA3958" w:rsidRDefault="00F314EB" w:rsidP="00F314EB">
            <w:pPr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>3. Student będzie gotowy do krytycznej oceny odbieranych treści oraz wiarygodności otrzymywanych informacji z różnych źródeł na temat finansów i rachunkowości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14:paraId="40B4EAA5" w14:textId="241CC96B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54761F" w14:paraId="020E4573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0EF65A4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B1B023E" w14:textId="1149BDFE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4761F">
              <w:rPr>
                <w:rFonts w:ascii="Garamond" w:hAnsi="Garamond"/>
                <w:lang w:val="pl-PL"/>
              </w:rPr>
              <w:t xml:space="preserve"> Cechy wydatków publicznych</w:t>
            </w:r>
          </w:p>
          <w:p w14:paraId="5631F12B" w14:textId="6F811805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4761F">
              <w:rPr>
                <w:rFonts w:ascii="Garamond" w:hAnsi="Garamond"/>
                <w:lang w:val="pl-PL"/>
              </w:rPr>
              <w:t xml:space="preserve"> Przeglądy wydatków (Spending Reviews)</w:t>
            </w:r>
          </w:p>
          <w:p w14:paraId="54FDF289" w14:textId="6A682D84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54761F">
              <w:rPr>
                <w:rFonts w:ascii="Garamond" w:hAnsi="Garamond"/>
                <w:lang w:val="pl-PL"/>
              </w:rPr>
              <w:t xml:space="preserve"> Budżet zadaniowy</w:t>
            </w:r>
          </w:p>
          <w:p w14:paraId="2D4E4B89" w14:textId="4AD6E8C4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54761F">
              <w:rPr>
                <w:rFonts w:ascii="Garamond" w:hAnsi="Garamond"/>
                <w:lang w:val="pl-PL"/>
              </w:rPr>
              <w:t xml:space="preserve"> Wydatki budżetu państwa/sektora finansów publicznych (general government)</w:t>
            </w:r>
          </w:p>
          <w:p w14:paraId="3D3DAC78" w14:textId="31AC7894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24EC1" w14:paraId="29FDA361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88AF5AF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D69EE0C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3DE0EEF" w14:textId="77777777" w:rsidR="00324EC1" w:rsidRPr="001E1EF9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1E1EF9">
              <w:rPr>
                <w:rFonts w:ascii="Garamond" w:hAnsi="Garamond" w:cstheme="minorHAnsi"/>
                <w:sz w:val="22"/>
                <w:szCs w:val="22"/>
              </w:rPr>
              <w:t xml:space="preserve">D. K. Rosati, 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>Polityka gospodarcza. Wybrane zagadnienia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Oficyna Wydawnicza SGH, Warszawa 2017 (wybrane rozdziały)</w:t>
            </w:r>
          </w:p>
          <w:p w14:paraId="28EFD917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4682159" w14:textId="77777777" w:rsidR="00324EC1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766C29">
              <w:rPr>
                <w:rFonts w:ascii="Garamond" w:hAnsi="Garamond"/>
              </w:rPr>
              <w:t>-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 xml:space="preserve"> Współczesne finanse publiczne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A. Alińska, B. Woźniak (red.), Difin, Warszawa 2015 (rozdz. 5)</w:t>
            </w:r>
          </w:p>
          <w:p w14:paraId="26EB3FDC" w14:textId="79D40C93" w:rsidR="00FA3958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324EC1">
              <w:rPr>
                <w:rFonts w:ascii="Garamond" w:hAnsi="Garamond" w:cstheme="minorHAnsi"/>
                <w:lang w:val="pl-PL"/>
              </w:rPr>
              <w:t xml:space="preserve"> S. Owsiak, </w:t>
            </w:r>
            <w:r w:rsidRPr="00324EC1">
              <w:rPr>
                <w:rFonts w:ascii="Garamond" w:hAnsi="Garamond" w:cstheme="minorHAnsi"/>
                <w:i/>
                <w:iCs/>
                <w:lang w:val="pl-PL"/>
              </w:rPr>
              <w:t>Finanse publiczne. Współczesne ujęcie</w:t>
            </w:r>
            <w:r w:rsidRPr="00324EC1">
              <w:rPr>
                <w:rFonts w:ascii="Garamond" w:hAnsi="Garamond" w:cstheme="minorHAnsi"/>
                <w:lang w:val="pl-PL"/>
              </w:rPr>
              <w:t>, PWN, Warszawa 2017 (wybrane fragmenty)</w:t>
            </w:r>
          </w:p>
        </w:tc>
      </w:tr>
    </w:tbl>
    <w:p w14:paraId="02718C85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9287A58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0EA6C60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24EC1">
        <w:rPr>
          <w:rFonts w:ascii="Garamond" w:hAnsi="Garamond"/>
          <w:lang w:val="pl-PL"/>
        </w:rPr>
        <w:br w:type="page"/>
      </w:r>
    </w:p>
    <w:p w14:paraId="3C4C404B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30F72B5" w14:textId="77777777" w:rsidTr="00BF5F33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44B5789" w14:textId="77777777" w:rsidR="00FA3958" w:rsidRPr="00766C29" w:rsidRDefault="00FA3958" w:rsidP="00BF5F33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696A035A" w14:textId="601B6E2D" w:rsidR="00FA3958" w:rsidRPr="00766C29" w:rsidRDefault="00FA3958" w:rsidP="00BF5F3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F0210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F314EB" w14:paraId="3BD52FA3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2B04985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EBB539A" w14:textId="77777777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38312FD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314EB">
              <w:rPr>
                <w:rFonts w:ascii="Garamond" w:hAnsi="Garamond" w:cs="DejaVuSerifCondensed"/>
                <w:lang w:val="pl-PL"/>
              </w:rPr>
              <w:t>Student będzie miał pogłębioną wiedzę w zakresie powiązań występujących między zjawiskami społecznymi, makroekonomicznymi i finansowymi oraz zna zasady prowadzenia polityki pieniężnej i fiskalnej.</w:t>
            </w:r>
          </w:p>
          <w:p w14:paraId="567C37CB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 xml:space="preserve">2. Będzie potrafił wykorzystać wiedzę teoretyczną z zakresu ekonomii i finansów oraz powiązanych z nimi innych dyscyplin nauk społecznych w celu identyfikacji, analizy, interpretacji i wyjaśniania przyczyn, przebiegu i konsekwencji złożonych problemów finansowych. </w:t>
            </w:r>
          </w:p>
          <w:p w14:paraId="7240F4F0" w14:textId="77777777" w:rsidR="00FA3958" w:rsidRDefault="00F314EB" w:rsidP="00F314EB">
            <w:pPr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>3. Student będzie gotowy do krytycznej oceny odbieranych treści oraz wiarygodności otrzymywanych informacji z różnych źródeł na temat finansów i rachunkowości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14:paraId="6DBB0C56" w14:textId="0E7D26AA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76984" w14:paraId="5C2DD0F5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91455F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C1F4073" w14:textId="13B99645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76984">
              <w:rPr>
                <w:rFonts w:ascii="Garamond" w:hAnsi="Garamond"/>
                <w:lang w:val="pl-PL"/>
              </w:rPr>
              <w:t xml:space="preserve"> Dochody publiczne – najważniejsze źródła</w:t>
            </w:r>
          </w:p>
          <w:p w14:paraId="05F86E32" w14:textId="07D4998F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76984">
              <w:rPr>
                <w:rFonts w:ascii="Garamond" w:hAnsi="Garamond"/>
                <w:lang w:val="pl-PL"/>
              </w:rPr>
              <w:t xml:space="preserve"> Polityka podatkowe (zasady, miary fiskalizmu, priorytety)</w:t>
            </w:r>
          </w:p>
          <w:p w14:paraId="26A835BA" w14:textId="02D67FB8" w:rsidR="00FA3958" w:rsidRPr="00176984" w:rsidRDefault="00FA3958" w:rsidP="00BF5F33">
            <w:pPr>
              <w:rPr>
                <w:rFonts w:ascii="Garamond" w:hAnsi="Garamond"/>
              </w:rPr>
            </w:pPr>
            <w:r w:rsidRPr="00176984">
              <w:rPr>
                <w:rFonts w:ascii="Garamond" w:hAnsi="Garamond"/>
              </w:rPr>
              <w:t>3.</w:t>
            </w:r>
            <w:r w:rsidR="00176984" w:rsidRPr="00176984">
              <w:rPr>
                <w:rFonts w:ascii="Garamond" w:hAnsi="Garamond"/>
              </w:rPr>
              <w:t xml:space="preserve"> Luka VAT</w:t>
            </w:r>
          </w:p>
          <w:p w14:paraId="1E21F7F0" w14:textId="417145B0" w:rsidR="00FA3958" w:rsidRPr="00176984" w:rsidRDefault="00FA3958" w:rsidP="00BF5F33">
            <w:pPr>
              <w:rPr>
                <w:rFonts w:ascii="Garamond" w:hAnsi="Garamond"/>
              </w:rPr>
            </w:pPr>
            <w:r w:rsidRPr="00176984">
              <w:rPr>
                <w:rFonts w:ascii="Garamond" w:hAnsi="Garamond"/>
              </w:rPr>
              <w:t>4.</w:t>
            </w:r>
            <w:r w:rsidR="00176984" w:rsidRPr="00176984">
              <w:rPr>
                <w:rFonts w:ascii="Garamond" w:hAnsi="Garamond"/>
              </w:rPr>
              <w:t xml:space="preserve"> Tax expenditures</w:t>
            </w:r>
          </w:p>
          <w:p w14:paraId="0888DD44" w14:textId="059D24F1" w:rsidR="00FA3958" w:rsidRDefault="00FA3958" w:rsidP="00BF5F33">
            <w:pPr>
              <w:rPr>
                <w:rFonts w:ascii="Garamond" w:hAnsi="Garamond"/>
                <w:lang w:val="pl-PL"/>
              </w:rPr>
            </w:pPr>
            <w:r w:rsidRPr="00176984">
              <w:rPr>
                <w:rFonts w:ascii="Garamond" w:hAnsi="Garamond"/>
              </w:rPr>
              <w:t>5.</w:t>
            </w:r>
            <w:r w:rsidR="00176984" w:rsidRPr="00176984">
              <w:rPr>
                <w:rFonts w:ascii="Garamond" w:hAnsi="Garamond"/>
              </w:rPr>
              <w:t xml:space="preserve"> </w:t>
            </w:r>
            <w:r w:rsidR="00176984" w:rsidRPr="00176984">
              <w:rPr>
                <w:rFonts w:ascii="Garamond" w:hAnsi="Garamond"/>
                <w:lang w:val="pl-PL"/>
              </w:rPr>
              <w:t>Konkurencyjność systemu podatkoweg</w:t>
            </w:r>
            <w:r w:rsidR="00176984">
              <w:rPr>
                <w:rFonts w:ascii="Garamond" w:hAnsi="Garamond"/>
                <w:lang w:val="pl-PL"/>
              </w:rPr>
              <w:t>o</w:t>
            </w:r>
          </w:p>
          <w:p w14:paraId="3EA507EC" w14:textId="3965916D" w:rsidR="00176984" w:rsidRPr="00176984" w:rsidRDefault="00176984" w:rsidP="00BF5F33">
            <w:pPr>
              <w:rPr>
                <w:rFonts w:ascii="Garamond" w:hAnsi="Garamond"/>
              </w:rPr>
            </w:pPr>
          </w:p>
        </w:tc>
      </w:tr>
      <w:tr w:rsidR="00FA3958" w:rsidRPr="00324EC1" w14:paraId="4667F9BB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4B63A3E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6F35AE9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0F3920E" w14:textId="77777777" w:rsidR="00324EC1" w:rsidRPr="001E1EF9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1E1EF9">
              <w:rPr>
                <w:rFonts w:ascii="Garamond" w:hAnsi="Garamond" w:cstheme="minorHAnsi"/>
                <w:sz w:val="22"/>
                <w:szCs w:val="22"/>
              </w:rPr>
              <w:t xml:space="preserve">D. K. Rosati, 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>Polityka gospodarcza. Wybrane zagadnienia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Oficyna Wydawnicza SGH, Warszawa 2017 (wybrane rozdziały)</w:t>
            </w:r>
          </w:p>
          <w:p w14:paraId="2B371521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B3257FE" w14:textId="77777777" w:rsidR="00324EC1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766C29">
              <w:rPr>
                <w:rFonts w:ascii="Garamond" w:hAnsi="Garamond"/>
              </w:rPr>
              <w:t>-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 xml:space="preserve"> Współczesne finanse publiczne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A. Alińska, B. Woźniak (red.), Difin, Warszawa 2015 (rozdz. 5)</w:t>
            </w:r>
          </w:p>
          <w:p w14:paraId="3AC5840F" w14:textId="5566B6A4" w:rsidR="00FA3958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324EC1">
              <w:rPr>
                <w:rFonts w:ascii="Garamond" w:hAnsi="Garamond" w:cstheme="minorHAnsi"/>
                <w:lang w:val="pl-PL"/>
              </w:rPr>
              <w:t xml:space="preserve"> S. Owsiak, </w:t>
            </w:r>
            <w:r w:rsidRPr="00324EC1">
              <w:rPr>
                <w:rFonts w:ascii="Garamond" w:hAnsi="Garamond" w:cstheme="minorHAnsi"/>
                <w:i/>
                <w:iCs/>
                <w:lang w:val="pl-PL"/>
              </w:rPr>
              <w:t>Finanse publiczne. Współczesne ujęcie</w:t>
            </w:r>
            <w:r w:rsidRPr="00324EC1">
              <w:rPr>
                <w:rFonts w:ascii="Garamond" w:hAnsi="Garamond" w:cstheme="minorHAnsi"/>
                <w:lang w:val="pl-PL"/>
              </w:rPr>
              <w:t>, PWN, Warszawa 2017 (wybrane fragmenty)</w:t>
            </w:r>
          </w:p>
        </w:tc>
      </w:tr>
    </w:tbl>
    <w:p w14:paraId="1DE46350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DC2A883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FC78920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24EC1">
        <w:rPr>
          <w:rFonts w:ascii="Garamond" w:hAnsi="Garamond"/>
          <w:lang w:val="pl-PL"/>
        </w:rPr>
        <w:br w:type="page"/>
      </w:r>
    </w:p>
    <w:p w14:paraId="74E45ACD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49AAD7E" w14:textId="77777777" w:rsidTr="00BF5F33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77C63EE" w14:textId="77777777" w:rsidR="00FA3958" w:rsidRPr="00766C29" w:rsidRDefault="00FA3958" w:rsidP="00BF5F33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7A128C3B" w14:textId="6BE83E8E" w:rsidR="00FA3958" w:rsidRPr="00766C29" w:rsidRDefault="00FA3958" w:rsidP="00BF5F3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F0210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F314EB" w14:paraId="38E05770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FE9091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1018955" w14:textId="77777777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2FE5C51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314EB">
              <w:rPr>
                <w:rFonts w:ascii="Garamond" w:hAnsi="Garamond" w:cs="DejaVuSerifCondensed"/>
                <w:lang w:val="pl-PL"/>
              </w:rPr>
              <w:t>Student będzie miał pogłębioną wiedzę w zakresie powiązań występujących między zjawiskami społecznymi, makroekonomicznymi i finansowymi oraz zna zasady prowadzenia polityki pieniężnej i fiskalnej.</w:t>
            </w:r>
          </w:p>
          <w:p w14:paraId="2328727C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 xml:space="preserve">2. Będzie potrafił wykorzystać wiedzę teoretyczną z zakresu ekonomii i finansów oraz powiązanych z nimi innych dyscyplin nauk społecznych w celu identyfikacji, analizy, interpretacji i wyjaśniania przyczyn, przebiegu i konsekwencji złożonych problemów finansowych. </w:t>
            </w:r>
          </w:p>
          <w:p w14:paraId="7D77C6A5" w14:textId="77777777" w:rsidR="00FA3958" w:rsidRDefault="00F314EB" w:rsidP="00F314EB">
            <w:pPr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>3. Student będzie gotowy do krytycznej oceny odbieranych treści oraz wiarygodności otrzymywanych informacji z różnych źródeł na temat finansów i rachunkowości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14:paraId="449F933D" w14:textId="1FDD078F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B1FB4" w14:paraId="6BB3D017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1873A15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BCBFBAB" w14:textId="06A8ED73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B1FB4">
              <w:rPr>
                <w:rFonts w:ascii="Garamond" w:hAnsi="Garamond"/>
                <w:lang w:val="pl-PL"/>
              </w:rPr>
              <w:t xml:space="preserve"> Istota decentralizacji</w:t>
            </w:r>
          </w:p>
          <w:p w14:paraId="2B827FE7" w14:textId="027DF0B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B1FB4">
              <w:rPr>
                <w:rFonts w:ascii="Garamond" w:hAnsi="Garamond"/>
                <w:lang w:val="pl-PL"/>
              </w:rPr>
              <w:t xml:space="preserve"> Decentralizacja fiskalna - mierniki</w:t>
            </w:r>
          </w:p>
          <w:p w14:paraId="48717DE9" w14:textId="4CB31CAB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B1FB4">
              <w:rPr>
                <w:rFonts w:ascii="Garamond" w:hAnsi="Garamond"/>
                <w:lang w:val="pl-PL"/>
              </w:rPr>
              <w:t xml:space="preserve"> Potencjał dochodowy i potrzeby wydatkowe JST, mechanizmy wyrównawcze</w:t>
            </w:r>
          </w:p>
          <w:p w14:paraId="44F827F0" w14:textId="6BB36F13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BB1FB4">
              <w:rPr>
                <w:rFonts w:ascii="Garamond" w:hAnsi="Garamond"/>
                <w:lang w:val="pl-PL"/>
              </w:rPr>
              <w:t xml:space="preserve"> Zasady wdrażania decentralizacji</w:t>
            </w:r>
          </w:p>
          <w:p w14:paraId="4F2D9601" w14:textId="77777777" w:rsidR="00FA3958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BB1FB4">
              <w:rPr>
                <w:rFonts w:ascii="Garamond" w:hAnsi="Garamond"/>
                <w:lang w:val="pl-PL"/>
              </w:rPr>
              <w:t xml:space="preserve"> Problemy finansów samorządowych w Polsce</w:t>
            </w:r>
          </w:p>
          <w:p w14:paraId="316E3353" w14:textId="040BAE62" w:rsidR="00BB1FB4" w:rsidRPr="00766C29" w:rsidRDefault="00BB1FB4" w:rsidP="00BF5F33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24EC1" w14:paraId="409463BC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C42F37F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07985B9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10BE35F" w14:textId="77777777" w:rsidR="00324EC1" w:rsidRPr="001E1EF9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1E1EF9">
              <w:rPr>
                <w:rFonts w:ascii="Garamond" w:hAnsi="Garamond" w:cstheme="minorHAnsi"/>
                <w:sz w:val="22"/>
                <w:szCs w:val="22"/>
              </w:rPr>
              <w:t xml:space="preserve">D. K. Rosati, 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>Polityka gospodarcza. Wybrane zagadnienia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Oficyna Wydawnicza SGH, Warszawa 2017 (wybrane rozdziały)</w:t>
            </w:r>
          </w:p>
          <w:p w14:paraId="301E9332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001BD48" w14:textId="77777777" w:rsidR="00324EC1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766C29">
              <w:rPr>
                <w:rFonts w:ascii="Garamond" w:hAnsi="Garamond"/>
              </w:rPr>
              <w:t>-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 xml:space="preserve"> Współczesne finanse publiczne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A. Alińska, B. Woźniak (red.), Difin, Warszawa 2015 (rozdz. 5)</w:t>
            </w:r>
          </w:p>
          <w:p w14:paraId="6D932236" w14:textId="7DC73E02" w:rsidR="00FA3958" w:rsidRPr="00766C29" w:rsidRDefault="00324EC1" w:rsidP="00324EC1">
            <w:pPr>
              <w:spacing w:after="120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324EC1">
              <w:rPr>
                <w:rFonts w:ascii="Garamond" w:hAnsi="Garamond" w:cstheme="minorHAnsi"/>
                <w:lang w:val="pl-PL"/>
              </w:rPr>
              <w:t xml:space="preserve"> S. Owsiak, </w:t>
            </w:r>
            <w:r w:rsidRPr="00324EC1">
              <w:rPr>
                <w:rFonts w:ascii="Garamond" w:hAnsi="Garamond" w:cstheme="minorHAnsi"/>
                <w:i/>
                <w:iCs/>
                <w:lang w:val="pl-PL"/>
              </w:rPr>
              <w:t>Finanse publiczne. Współczesne ujęcie</w:t>
            </w:r>
            <w:r w:rsidRPr="00324EC1">
              <w:rPr>
                <w:rFonts w:ascii="Garamond" w:hAnsi="Garamond" w:cstheme="minorHAnsi"/>
                <w:lang w:val="pl-PL"/>
              </w:rPr>
              <w:t>, PWN, Warszawa 2017 (wybrane fragmenty)</w:t>
            </w:r>
          </w:p>
        </w:tc>
      </w:tr>
    </w:tbl>
    <w:p w14:paraId="17C2EF5A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C65112F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C510879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24EC1">
        <w:rPr>
          <w:rFonts w:ascii="Garamond" w:hAnsi="Garamond"/>
          <w:lang w:val="pl-PL"/>
        </w:rPr>
        <w:br w:type="page"/>
      </w:r>
    </w:p>
    <w:p w14:paraId="0BBEDFF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BCF143E" w14:textId="77777777" w:rsidTr="00BF5F33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4A34161" w14:textId="77777777" w:rsidR="00FA3958" w:rsidRPr="00766C29" w:rsidRDefault="00FA3958" w:rsidP="00BF5F33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760FEB9E" w14:textId="72F9029F" w:rsidR="00FA3958" w:rsidRPr="00766C29" w:rsidRDefault="00FA3958" w:rsidP="00BF5F3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F0210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F314EB" w14:paraId="6580DDA7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487481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70CB601" w14:textId="77777777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DAF2D30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314EB">
              <w:rPr>
                <w:rFonts w:ascii="Garamond" w:hAnsi="Garamond" w:cs="DejaVuSerifCondensed"/>
                <w:lang w:val="pl-PL"/>
              </w:rPr>
              <w:t>Student będzie miał pogłębioną wiedzę w zakresie powiązań występujących między zjawiskami społecznymi, makroekonomicznymi i finansowymi oraz zna zasady prowadzenia polityki pieniężnej i fiskalnej.</w:t>
            </w:r>
          </w:p>
          <w:p w14:paraId="046568C7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 xml:space="preserve">2. Będzie potrafił wykorzystać wiedzę teoretyczną z zakresu ekonomii i finansów oraz powiązanych z nimi innych dyscyplin nauk społecznych w celu identyfikacji, analizy, interpretacji i wyjaśniania przyczyn, przebiegu i konsekwencji złożonych problemów finansowych. </w:t>
            </w:r>
          </w:p>
          <w:p w14:paraId="62E77527" w14:textId="77777777" w:rsidR="00FA3958" w:rsidRDefault="00F314EB" w:rsidP="00F314EB">
            <w:pPr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>3. Student będzie gotowy do krytycznej oceny odbieranych treści oraz wiarygodności otrzymywanych informacji z różnych źródeł na temat finansów i rachunkowości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14:paraId="2123625A" w14:textId="30F28510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F3F9B" w14:paraId="4D90BDBC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BC42A09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F8D50FE" w14:textId="3103142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F3F9B">
              <w:rPr>
                <w:rFonts w:ascii="Garamond" w:hAnsi="Garamond"/>
                <w:lang w:val="pl-PL"/>
              </w:rPr>
              <w:t xml:space="preserve"> Planowanie budżetowe – funkcje i cele</w:t>
            </w:r>
          </w:p>
          <w:p w14:paraId="7B69032D" w14:textId="1C7E0B9F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F3F9B">
              <w:rPr>
                <w:rFonts w:ascii="Garamond" w:hAnsi="Garamond"/>
                <w:lang w:val="pl-PL"/>
              </w:rPr>
              <w:t xml:space="preserve"> Planowanie w ujęciu rocznym</w:t>
            </w:r>
          </w:p>
          <w:p w14:paraId="06ABCC90" w14:textId="585FE048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F3F9B">
              <w:rPr>
                <w:rFonts w:ascii="Garamond" w:hAnsi="Garamond"/>
                <w:lang w:val="pl-PL"/>
              </w:rPr>
              <w:t xml:space="preserve"> Zasady planowania</w:t>
            </w:r>
          </w:p>
          <w:p w14:paraId="07D3637E" w14:textId="3825BA02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BF3F9B">
              <w:rPr>
                <w:rFonts w:ascii="Garamond" w:hAnsi="Garamond"/>
                <w:lang w:val="pl-PL"/>
              </w:rPr>
              <w:t xml:space="preserve"> Planowanie średniookresowe</w:t>
            </w:r>
          </w:p>
          <w:p w14:paraId="632E3908" w14:textId="77777777" w:rsidR="00FA3958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BF3F9B">
              <w:rPr>
                <w:rFonts w:ascii="Garamond" w:hAnsi="Garamond"/>
                <w:lang w:val="pl-PL"/>
              </w:rPr>
              <w:t xml:space="preserve"> Strategie wieloletnie</w:t>
            </w:r>
          </w:p>
          <w:p w14:paraId="381660EA" w14:textId="2B68811E" w:rsidR="00BF3F9B" w:rsidRPr="00766C29" w:rsidRDefault="00BF3F9B" w:rsidP="00BF5F33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24EC1" w14:paraId="0AA14539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4CBAF23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D9FBF7B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481B950" w14:textId="77777777" w:rsidR="00324EC1" w:rsidRPr="001E1EF9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1E1EF9">
              <w:rPr>
                <w:rFonts w:ascii="Garamond" w:hAnsi="Garamond" w:cstheme="minorHAnsi"/>
                <w:sz w:val="22"/>
                <w:szCs w:val="22"/>
              </w:rPr>
              <w:t xml:space="preserve">D. K. Rosati, 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>Polityka gospodarcza. Wybrane zagadnienia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Oficyna Wydawnicza SGH, Warszawa 2017 (wybrane rozdziały)</w:t>
            </w:r>
          </w:p>
          <w:p w14:paraId="1FAEEDA2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4DF22D7" w14:textId="77777777" w:rsidR="00324EC1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766C29">
              <w:rPr>
                <w:rFonts w:ascii="Garamond" w:hAnsi="Garamond"/>
              </w:rPr>
              <w:t>-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 xml:space="preserve"> Współczesne finanse publiczne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A. Alińska, B. Woźniak (red.), Difin, Warszawa 2015 (rozdz. 5)</w:t>
            </w:r>
          </w:p>
          <w:p w14:paraId="433292D0" w14:textId="4F48546B" w:rsidR="00FA3958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324EC1">
              <w:rPr>
                <w:rFonts w:ascii="Garamond" w:hAnsi="Garamond" w:cstheme="minorHAnsi"/>
                <w:lang w:val="pl-PL"/>
              </w:rPr>
              <w:t xml:space="preserve"> S. Owsiak, </w:t>
            </w:r>
            <w:r w:rsidRPr="00324EC1">
              <w:rPr>
                <w:rFonts w:ascii="Garamond" w:hAnsi="Garamond" w:cstheme="minorHAnsi"/>
                <w:i/>
                <w:iCs/>
                <w:lang w:val="pl-PL"/>
              </w:rPr>
              <w:t>Finanse publiczne. Współczesne ujęcie</w:t>
            </w:r>
            <w:r w:rsidRPr="00324EC1">
              <w:rPr>
                <w:rFonts w:ascii="Garamond" w:hAnsi="Garamond" w:cstheme="minorHAnsi"/>
                <w:lang w:val="pl-PL"/>
              </w:rPr>
              <w:t>, PWN, Warszawa 2017 (wybrane fragmenty)</w:t>
            </w:r>
          </w:p>
          <w:p w14:paraId="06371806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</w:p>
        </w:tc>
      </w:tr>
    </w:tbl>
    <w:p w14:paraId="67E9412B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A7607ED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D1B123A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24EC1">
        <w:rPr>
          <w:rFonts w:ascii="Garamond" w:hAnsi="Garamond"/>
          <w:lang w:val="pl-PL"/>
        </w:rPr>
        <w:br w:type="page"/>
      </w:r>
    </w:p>
    <w:p w14:paraId="3296E9C0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7CD375C" w14:textId="77777777" w:rsidTr="00BF5F33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2924ACE" w14:textId="77777777" w:rsidR="00FA3958" w:rsidRPr="00766C29" w:rsidRDefault="00FA3958" w:rsidP="00BF5F33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214CBBCC" w14:textId="3E4338E0" w:rsidR="00FA3958" w:rsidRPr="00766C29" w:rsidRDefault="00FA3958" w:rsidP="00BF5F3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F0210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F314EB" w14:paraId="057D1595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6D18B61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48637CD" w14:textId="77777777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C179D20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314EB">
              <w:rPr>
                <w:rFonts w:ascii="Garamond" w:hAnsi="Garamond" w:cs="DejaVuSerifCondensed"/>
                <w:lang w:val="pl-PL"/>
              </w:rPr>
              <w:t>Student będzie miał pogłębioną wiedzę w zakresie powiązań występujących między zjawiskami społecznymi, makroekonomicznymi i finansowymi oraz zna zasady prowadzenia polityki pieniężnej i fiskalnej.</w:t>
            </w:r>
          </w:p>
          <w:p w14:paraId="00F38C73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 xml:space="preserve">2. Będzie potrafił wykorzystać wiedzę teoretyczną z zakresu ekonomii i finansów oraz powiązanych z nimi innych dyscyplin nauk społecznych w celu identyfikacji, analizy, interpretacji i wyjaśniania przyczyn, przebiegu i konsekwencji złożonych problemów finansowych. </w:t>
            </w:r>
          </w:p>
          <w:p w14:paraId="41FB6B5F" w14:textId="77777777" w:rsidR="00FA3958" w:rsidRDefault="00F314EB" w:rsidP="00F314EB">
            <w:pPr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>3. Student będzie gotowy do krytycznej oceny odbieranych treści oraz wiarygodności otrzymywanych informacji z różnych źródeł na temat finansów i rachunkowości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14:paraId="4B43DCDE" w14:textId="69DF98F2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716C6" w14:paraId="40B48EFD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AB19BF2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AB849D5" w14:textId="00EDEA9C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716C6">
              <w:rPr>
                <w:rFonts w:ascii="Garamond" w:hAnsi="Garamond"/>
                <w:lang w:val="pl-PL"/>
              </w:rPr>
              <w:t xml:space="preserve"> Rodzaje sald budżetowych (sektora general government)</w:t>
            </w:r>
          </w:p>
          <w:p w14:paraId="0AF5760E" w14:textId="308EBD4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716C6">
              <w:rPr>
                <w:rFonts w:ascii="Garamond" w:hAnsi="Garamond"/>
                <w:lang w:val="pl-PL"/>
              </w:rPr>
              <w:t xml:space="preserve"> Procedura nadmiernego deficytu</w:t>
            </w:r>
          </w:p>
          <w:p w14:paraId="05BEAC5D" w14:textId="5AE6AA60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2716C6">
              <w:rPr>
                <w:rFonts w:ascii="Garamond" w:hAnsi="Garamond"/>
                <w:lang w:val="pl-PL"/>
              </w:rPr>
              <w:t xml:space="preserve"> Potrzeby pożyczkowe budżetu państwa</w:t>
            </w:r>
          </w:p>
          <w:p w14:paraId="7EE724E1" w14:textId="09BDD9C5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2716C6">
              <w:rPr>
                <w:rFonts w:ascii="Garamond" w:hAnsi="Garamond"/>
                <w:lang w:val="pl-PL"/>
              </w:rPr>
              <w:t xml:space="preserve"> Deficyt/nadwyżka budżetowa</w:t>
            </w:r>
          </w:p>
          <w:p w14:paraId="0BFE955C" w14:textId="2489FBC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24EC1" w14:paraId="0F960B61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9DE4BF6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4DB5D32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E931637" w14:textId="77777777" w:rsidR="00324EC1" w:rsidRPr="001E1EF9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1E1EF9">
              <w:rPr>
                <w:rFonts w:ascii="Garamond" w:hAnsi="Garamond" w:cstheme="minorHAnsi"/>
                <w:sz w:val="22"/>
                <w:szCs w:val="22"/>
              </w:rPr>
              <w:t xml:space="preserve">D. K. Rosati, 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>Polityka gospodarcza. Wybrane zagadnienia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Oficyna Wydawnicza SGH, Warszawa 2017 (wybrane rozdziały)</w:t>
            </w:r>
          </w:p>
          <w:p w14:paraId="3BC807A9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3DAA368" w14:textId="77777777" w:rsidR="00324EC1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766C29">
              <w:rPr>
                <w:rFonts w:ascii="Garamond" w:hAnsi="Garamond"/>
              </w:rPr>
              <w:t>-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 xml:space="preserve"> Współczesne finanse publiczne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A. Alińska, B. Woźniak (red.), Difin, Warszawa 2015 (rozdz. 5)</w:t>
            </w:r>
          </w:p>
          <w:p w14:paraId="539B804E" w14:textId="75BB8B6B" w:rsidR="00FA3958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324EC1">
              <w:rPr>
                <w:rFonts w:ascii="Garamond" w:hAnsi="Garamond" w:cstheme="minorHAnsi"/>
                <w:lang w:val="pl-PL"/>
              </w:rPr>
              <w:t xml:space="preserve"> S. Owsiak, </w:t>
            </w:r>
            <w:r w:rsidRPr="00324EC1">
              <w:rPr>
                <w:rFonts w:ascii="Garamond" w:hAnsi="Garamond" w:cstheme="minorHAnsi"/>
                <w:i/>
                <w:iCs/>
                <w:lang w:val="pl-PL"/>
              </w:rPr>
              <w:t>Finanse publiczne. Współczesne ujęcie</w:t>
            </w:r>
            <w:r w:rsidRPr="00324EC1">
              <w:rPr>
                <w:rFonts w:ascii="Garamond" w:hAnsi="Garamond" w:cstheme="minorHAnsi"/>
                <w:lang w:val="pl-PL"/>
              </w:rPr>
              <w:t>, PWN, Warszawa 2017 (wybrane fragmenty)</w:t>
            </w:r>
          </w:p>
        </w:tc>
      </w:tr>
    </w:tbl>
    <w:p w14:paraId="0A3F2FF4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51F6175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FEA99BA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24EC1">
        <w:rPr>
          <w:rFonts w:ascii="Garamond" w:hAnsi="Garamond"/>
          <w:lang w:val="pl-PL"/>
        </w:rPr>
        <w:br w:type="page"/>
      </w:r>
    </w:p>
    <w:p w14:paraId="36182E5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ADDB4DD" w14:textId="77777777" w:rsidTr="00BF5F33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8B69B2B" w14:textId="77777777" w:rsidR="00FA3958" w:rsidRPr="00766C29" w:rsidRDefault="00FA3958" w:rsidP="00BF5F33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706B991C" w14:textId="3CAFE8E4" w:rsidR="00FA3958" w:rsidRPr="00766C29" w:rsidRDefault="00FA3958" w:rsidP="00BF5F3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F0210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F314EB" w14:paraId="2D912FE4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6707F7D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552E96F" w14:textId="77777777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8D243EE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314EB">
              <w:rPr>
                <w:rFonts w:ascii="Garamond" w:hAnsi="Garamond" w:cs="DejaVuSerifCondensed"/>
                <w:lang w:val="pl-PL"/>
              </w:rPr>
              <w:t>Student będzie miał pogłębioną wiedzę w zakresie powiązań występujących między zjawiskami społecznymi, makroekonomicznymi i finansowymi oraz zna zasady prowadzenia polityki pieniężnej i fiskalnej.</w:t>
            </w:r>
          </w:p>
          <w:p w14:paraId="7584DDEB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 xml:space="preserve">2. Będzie potrafił wykorzystać wiedzę teoretyczną z zakresu ekonomii i finansów oraz powiązanych z nimi innych dyscyplin nauk społecznych w celu identyfikacji, analizy, interpretacji i wyjaśniania przyczyn, przebiegu i konsekwencji złożonych problemów finansowych. </w:t>
            </w:r>
          </w:p>
          <w:p w14:paraId="3D028312" w14:textId="77777777" w:rsidR="00FA3958" w:rsidRDefault="00F314EB" w:rsidP="00F314EB">
            <w:pPr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>3. Student będzie gotowy do krytycznej oceny odbieranych treści oraz wiarygodności otrzymywanych informacji z różnych źródeł na temat finansów i rachunkowości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14:paraId="7AEE932D" w14:textId="64200F94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716C6" w14:paraId="24D79EFB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5E71220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CAF165C" w14:textId="0782C143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716C6">
              <w:rPr>
                <w:rFonts w:ascii="Garamond" w:hAnsi="Garamond"/>
                <w:lang w:val="pl-PL"/>
              </w:rPr>
              <w:t xml:space="preserve"> Pojęcie długu publicznego</w:t>
            </w:r>
          </w:p>
          <w:p w14:paraId="63F9C53A" w14:textId="10C9461C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716C6">
              <w:rPr>
                <w:rFonts w:ascii="Garamond" w:hAnsi="Garamond"/>
                <w:lang w:val="pl-PL"/>
              </w:rPr>
              <w:t xml:space="preserve"> Instrumenty dłużne</w:t>
            </w:r>
          </w:p>
          <w:p w14:paraId="00101B04" w14:textId="3E536A0F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2716C6">
              <w:rPr>
                <w:rFonts w:ascii="Garamond" w:hAnsi="Garamond"/>
                <w:lang w:val="pl-PL"/>
              </w:rPr>
              <w:t xml:space="preserve"> Zarządzanie długiem publicznym</w:t>
            </w:r>
          </w:p>
          <w:p w14:paraId="31C31A60" w14:textId="2118A93A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24EC1" w14:paraId="65166A9F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EFACF4F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6E08261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DF69C7A" w14:textId="77777777" w:rsidR="00324EC1" w:rsidRPr="001E1EF9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1E1EF9">
              <w:rPr>
                <w:rFonts w:ascii="Garamond" w:hAnsi="Garamond" w:cstheme="minorHAnsi"/>
                <w:sz w:val="22"/>
                <w:szCs w:val="22"/>
              </w:rPr>
              <w:t xml:space="preserve">D. K. Rosati, 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>Polityka gospodarcza. Wybrane zagadnienia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Oficyna Wydawnicza SGH, Warszawa 2017 (wybrane rozdziały)</w:t>
            </w:r>
          </w:p>
          <w:p w14:paraId="58DDDAF9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2265673" w14:textId="77777777" w:rsidR="00324EC1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766C29">
              <w:rPr>
                <w:rFonts w:ascii="Garamond" w:hAnsi="Garamond"/>
              </w:rPr>
              <w:t>-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 xml:space="preserve"> Współczesne finanse publiczne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A. Alińska, B. Woźniak (red.), Difin, Warszawa 2015 (rozdz. 5)</w:t>
            </w:r>
          </w:p>
          <w:p w14:paraId="51D7F673" w14:textId="23CF6B5F" w:rsidR="00FA3958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324EC1">
              <w:rPr>
                <w:rFonts w:ascii="Garamond" w:hAnsi="Garamond" w:cstheme="minorHAnsi"/>
                <w:lang w:val="pl-PL"/>
              </w:rPr>
              <w:t xml:space="preserve"> S. Owsiak, </w:t>
            </w:r>
            <w:r w:rsidRPr="00324EC1">
              <w:rPr>
                <w:rFonts w:ascii="Garamond" w:hAnsi="Garamond" w:cstheme="minorHAnsi"/>
                <w:i/>
                <w:iCs/>
                <w:lang w:val="pl-PL"/>
              </w:rPr>
              <w:t>Finanse publiczne. Współczesne ujęcie</w:t>
            </w:r>
            <w:r w:rsidRPr="00324EC1">
              <w:rPr>
                <w:rFonts w:ascii="Garamond" w:hAnsi="Garamond" w:cstheme="minorHAnsi"/>
                <w:lang w:val="pl-PL"/>
              </w:rPr>
              <w:t>, PWN, Warszawa 2017 (wybrane fragmenty)</w:t>
            </w:r>
          </w:p>
        </w:tc>
      </w:tr>
    </w:tbl>
    <w:p w14:paraId="28055597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FB1570C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165555C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24EC1">
        <w:rPr>
          <w:rFonts w:ascii="Garamond" w:hAnsi="Garamond"/>
          <w:lang w:val="pl-PL"/>
        </w:rPr>
        <w:br w:type="page"/>
      </w:r>
    </w:p>
    <w:p w14:paraId="2788506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1D598BF" w14:textId="77777777" w:rsidTr="00BF5F33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381A982" w14:textId="77777777" w:rsidR="00FA3958" w:rsidRPr="00766C29" w:rsidRDefault="00FA3958" w:rsidP="00BF5F33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14:paraId="1050ABA5" w14:textId="0A609F94" w:rsidR="00FA3958" w:rsidRPr="00766C29" w:rsidRDefault="00FA3958" w:rsidP="00BF5F3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F0210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F314EB" w14:paraId="70F2A618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A519144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46B2F5E" w14:textId="77777777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F04FD38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314EB">
              <w:rPr>
                <w:rFonts w:ascii="Garamond" w:hAnsi="Garamond" w:cs="DejaVuSerifCondensed"/>
                <w:lang w:val="pl-PL"/>
              </w:rPr>
              <w:t>Student będzie miał pogłębioną wiedzę w zakresie powiązań występujących między zjawiskami społecznymi, makroekonomicznymi i finansowymi oraz zna zasady prowadzenia polityki pieniężnej i fiskalnej.</w:t>
            </w:r>
          </w:p>
          <w:p w14:paraId="3D731F8A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 xml:space="preserve">2. Będzie potrafił wykorzystać wiedzę teoretyczną z zakresu ekonomii i finansów oraz powiązanych z nimi innych dyscyplin nauk społecznych w celu identyfikacji, analizy, interpretacji i wyjaśniania przyczyn, przebiegu i konsekwencji złożonych problemów finansowych. </w:t>
            </w:r>
          </w:p>
          <w:p w14:paraId="2F5EC2D6" w14:textId="77777777" w:rsidR="00FA3958" w:rsidRDefault="00F314EB" w:rsidP="00F314EB">
            <w:pPr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>3. Student będzie gotowy do krytycznej oceny odbieranych treści oraz wiarygodności otrzymywanych informacji z różnych źródeł na temat finansów i rachunkowości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14:paraId="37AFDE5F" w14:textId="502ED2EE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E338B" w14:paraId="5E374F39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7DAE0C7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2EE0817" w14:textId="6FE4D63B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E338B">
              <w:rPr>
                <w:rFonts w:ascii="Garamond" w:hAnsi="Garamond"/>
                <w:lang w:val="pl-PL"/>
              </w:rPr>
              <w:t xml:space="preserve"> Konsolidacja fiskalna</w:t>
            </w:r>
          </w:p>
          <w:p w14:paraId="50B90D02" w14:textId="56C42E0A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E338B">
              <w:rPr>
                <w:rFonts w:ascii="Garamond" w:hAnsi="Garamond"/>
                <w:lang w:val="pl-PL"/>
              </w:rPr>
              <w:t xml:space="preserve"> Reguły fiskalne</w:t>
            </w:r>
          </w:p>
          <w:p w14:paraId="6634D779" w14:textId="1ED48193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2E338B">
              <w:rPr>
                <w:rFonts w:ascii="Garamond" w:hAnsi="Garamond"/>
                <w:lang w:val="pl-PL"/>
              </w:rPr>
              <w:t xml:space="preserve"> Stabilność fiskalna</w:t>
            </w:r>
          </w:p>
          <w:p w14:paraId="50300B88" w14:textId="597BA37E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24EC1" w14:paraId="574E3C71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AE7305A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756DD12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A6BF946" w14:textId="77777777" w:rsidR="00324EC1" w:rsidRPr="001E1EF9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1E1EF9">
              <w:rPr>
                <w:rFonts w:ascii="Garamond" w:hAnsi="Garamond" w:cstheme="minorHAnsi"/>
                <w:sz w:val="22"/>
                <w:szCs w:val="22"/>
              </w:rPr>
              <w:t xml:space="preserve">D. K. Rosati, 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>Polityka gospodarcza. Wybrane zagadnienia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Oficyna Wydawnicza SGH, Warszawa 2017 (wybrane rozdziały)</w:t>
            </w:r>
          </w:p>
          <w:p w14:paraId="6B469DF6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F26D4AA" w14:textId="77777777" w:rsidR="00324EC1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766C29">
              <w:rPr>
                <w:rFonts w:ascii="Garamond" w:hAnsi="Garamond"/>
              </w:rPr>
              <w:t>-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 xml:space="preserve"> Współczesne finanse publiczne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A. Alińska, B. Woźniak (red.), Difin, Warszawa 2015 (rozdz. 5)</w:t>
            </w:r>
          </w:p>
          <w:p w14:paraId="4E70C54F" w14:textId="5FB93F9E" w:rsidR="00FA3958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324EC1">
              <w:rPr>
                <w:rFonts w:ascii="Garamond" w:hAnsi="Garamond" w:cstheme="minorHAnsi"/>
                <w:lang w:val="pl-PL"/>
              </w:rPr>
              <w:t xml:space="preserve"> S. Owsiak, </w:t>
            </w:r>
            <w:r w:rsidRPr="00324EC1">
              <w:rPr>
                <w:rFonts w:ascii="Garamond" w:hAnsi="Garamond" w:cstheme="minorHAnsi"/>
                <w:i/>
                <w:iCs/>
                <w:lang w:val="pl-PL"/>
              </w:rPr>
              <w:t>Finanse publiczne. Współczesne ujęcie</w:t>
            </w:r>
            <w:r w:rsidRPr="00324EC1">
              <w:rPr>
                <w:rFonts w:ascii="Garamond" w:hAnsi="Garamond" w:cstheme="minorHAnsi"/>
                <w:lang w:val="pl-PL"/>
              </w:rPr>
              <w:t>, PWN, Warszawa 2017 (wybrane fragmenty)</w:t>
            </w:r>
          </w:p>
        </w:tc>
      </w:tr>
    </w:tbl>
    <w:p w14:paraId="6F71A599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5EAC3A8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A610595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24EC1">
        <w:rPr>
          <w:rFonts w:ascii="Garamond" w:hAnsi="Garamond"/>
          <w:lang w:val="pl-PL"/>
        </w:rPr>
        <w:br w:type="page"/>
      </w:r>
    </w:p>
    <w:p w14:paraId="07200138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2585C9B" w14:textId="77777777" w:rsidTr="00BF5F33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1DB7DE2" w14:textId="77777777" w:rsidR="00FA3958" w:rsidRPr="00766C29" w:rsidRDefault="00FA3958" w:rsidP="00BF5F33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14:paraId="0C793E51" w14:textId="730F58C6" w:rsidR="00FA3958" w:rsidRPr="00766C29" w:rsidRDefault="00FA3958" w:rsidP="00BF5F3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F0210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F314EB" w14:paraId="79DB8282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E55C1C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165656E" w14:textId="77777777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9F11710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314EB">
              <w:rPr>
                <w:rFonts w:ascii="Garamond" w:hAnsi="Garamond" w:cs="DejaVuSerifCondensed"/>
                <w:lang w:val="pl-PL"/>
              </w:rPr>
              <w:t>Student będzie miał pogłębioną wiedzę w zakresie powiązań występujących między zjawiskami społecznymi, makroekonomicznymi i finansowymi oraz zna zasady prowadzenia polityki pieniężnej i fiskalnej.</w:t>
            </w:r>
          </w:p>
          <w:p w14:paraId="010E7C16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 xml:space="preserve">2. Będzie potrafił wykorzystać wiedzę teoretyczną z zakresu ekonomii i finansów oraz powiązanych z nimi innych dyscyplin nauk społecznych w celu identyfikacji, analizy, interpretacji i wyjaśniania przyczyn, przebiegu i konsekwencji złożonych problemów finansowych. </w:t>
            </w:r>
          </w:p>
          <w:p w14:paraId="4E4DF1A2" w14:textId="77777777" w:rsidR="00FA3958" w:rsidRDefault="00F314EB" w:rsidP="00F314EB">
            <w:pPr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>3. Student będzie gotowy do krytycznej oceny odbieranych treści oraz wiarygodności otrzymywanych informacji z różnych źródeł na temat finansów i rachunkowości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14:paraId="361C61AA" w14:textId="57D9819B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20819" w14:paraId="33EA7510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52AA790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06B46B6" w14:textId="3E0B47DB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20819">
              <w:rPr>
                <w:rFonts w:ascii="Garamond" w:hAnsi="Garamond"/>
                <w:lang w:val="pl-PL"/>
              </w:rPr>
              <w:t xml:space="preserve"> Rady fiskalne</w:t>
            </w:r>
          </w:p>
          <w:p w14:paraId="2E847049" w14:textId="1C57376E" w:rsidR="00FA3958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20819">
              <w:rPr>
                <w:rFonts w:ascii="Garamond" w:hAnsi="Garamond"/>
                <w:lang w:val="pl-PL"/>
              </w:rPr>
              <w:t xml:space="preserve"> </w:t>
            </w:r>
            <w:r w:rsidR="00DB7F5E">
              <w:rPr>
                <w:rFonts w:ascii="Garamond" w:hAnsi="Garamond"/>
                <w:lang w:val="pl-PL"/>
              </w:rPr>
              <w:t>Pojęcie p</w:t>
            </w:r>
            <w:r w:rsidR="00420819">
              <w:rPr>
                <w:rFonts w:ascii="Garamond" w:hAnsi="Garamond"/>
                <w:lang w:val="pl-PL"/>
              </w:rPr>
              <w:t>rzejrzystoś</w:t>
            </w:r>
            <w:r w:rsidR="00DB7F5E">
              <w:rPr>
                <w:rFonts w:ascii="Garamond" w:hAnsi="Garamond"/>
                <w:lang w:val="pl-PL"/>
              </w:rPr>
              <w:t xml:space="preserve">ci </w:t>
            </w:r>
            <w:r w:rsidR="00420819">
              <w:rPr>
                <w:rFonts w:ascii="Garamond" w:hAnsi="Garamond"/>
                <w:lang w:val="pl-PL"/>
              </w:rPr>
              <w:t>fiskalna</w:t>
            </w:r>
          </w:p>
          <w:p w14:paraId="43003B08" w14:textId="06773B9C" w:rsidR="00DB7F5E" w:rsidRPr="00766C29" w:rsidRDefault="00DB7F5E" w:rsidP="00BF5F3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Przejrzystość fiskalna w Polsce</w:t>
            </w:r>
          </w:p>
          <w:p w14:paraId="7F351EC5" w14:textId="6B93D15A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24EC1" w14:paraId="5D29B065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499A647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0CA83A3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428EBFD" w14:textId="77777777" w:rsidR="00324EC1" w:rsidRPr="001E1EF9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1E1EF9">
              <w:rPr>
                <w:rFonts w:ascii="Garamond" w:hAnsi="Garamond" w:cstheme="minorHAnsi"/>
                <w:sz w:val="22"/>
                <w:szCs w:val="22"/>
              </w:rPr>
              <w:t xml:space="preserve">D. K. Rosati, 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>Polityka gospodarcza. Wybrane zagadnienia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Oficyna Wydawnicza SGH, Warszawa 2017 (wybrane rozdziały)</w:t>
            </w:r>
          </w:p>
          <w:p w14:paraId="40F238B4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7762B88" w14:textId="77777777" w:rsidR="00324EC1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766C29">
              <w:rPr>
                <w:rFonts w:ascii="Garamond" w:hAnsi="Garamond"/>
              </w:rPr>
              <w:t>-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 xml:space="preserve"> Współczesne finanse publiczne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A. Alińska, B. Woźniak (red.), Difin, Warszawa 2015 (rozdz. 5)</w:t>
            </w:r>
          </w:p>
          <w:p w14:paraId="49F87EEA" w14:textId="7B70C796" w:rsidR="00FA3958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324EC1">
              <w:rPr>
                <w:rFonts w:ascii="Garamond" w:hAnsi="Garamond" w:cstheme="minorHAnsi"/>
                <w:lang w:val="pl-PL"/>
              </w:rPr>
              <w:t xml:space="preserve"> S. Owsiak, </w:t>
            </w:r>
            <w:r w:rsidRPr="00324EC1">
              <w:rPr>
                <w:rFonts w:ascii="Garamond" w:hAnsi="Garamond" w:cstheme="minorHAnsi"/>
                <w:i/>
                <w:iCs/>
                <w:lang w:val="pl-PL"/>
              </w:rPr>
              <w:t>Finanse publiczne. Współczesne ujęcie</w:t>
            </w:r>
            <w:r w:rsidRPr="00324EC1">
              <w:rPr>
                <w:rFonts w:ascii="Garamond" w:hAnsi="Garamond" w:cstheme="minorHAnsi"/>
                <w:lang w:val="pl-PL"/>
              </w:rPr>
              <w:t>, PWN, Warszawa 2017 (wybrane fragmenty)</w:t>
            </w:r>
          </w:p>
        </w:tc>
      </w:tr>
    </w:tbl>
    <w:p w14:paraId="23610748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C6120E8" w14:textId="77777777" w:rsidR="00E36771" w:rsidRPr="00324EC1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153856A0" w14:textId="77777777" w:rsidR="00E36771" w:rsidRPr="00324EC1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2D5FF2A5" w14:textId="77777777" w:rsidR="00E36771" w:rsidRPr="00324EC1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324EC1" w:rsidSect="005702A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018D9" w14:textId="77777777" w:rsidR="008F6ED4" w:rsidRDefault="008F6ED4" w:rsidP="00283384">
      <w:pPr>
        <w:spacing w:after="0" w:line="240" w:lineRule="auto"/>
      </w:pPr>
      <w:r>
        <w:separator/>
      </w:r>
    </w:p>
  </w:endnote>
  <w:endnote w:type="continuationSeparator" w:id="0">
    <w:p w14:paraId="62C5A39B" w14:textId="77777777" w:rsidR="008F6ED4" w:rsidRDefault="008F6ED4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BD9F" w14:textId="77777777" w:rsidR="008F6ED4" w:rsidRDefault="008F6ED4" w:rsidP="00283384">
      <w:pPr>
        <w:spacing w:after="0" w:line="240" w:lineRule="auto"/>
      </w:pPr>
      <w:r>
        <w:separator/>
      </w:r>
    </w:p>
  </w:footnote>
  <w:footnote w:type="continuationSeparator" w:id="0">
    <w:p w14:paraId="244DE33F" w14:textId="77777777" w:rsidR="008F6ED4" w:rsidRDefault="008F6ED4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E390" w14:textId="77777777" w:rsidR="00BF5F33" w:rsidRDefault="00BF5F33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EBF0BBA" wp14:editId="3231E2D2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inline distT="0" distB="0" distL="0" distR="0" wp14:anchorId="3ED75CB1" wp14:editId="670BDA4D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984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210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6C6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338B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4EC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0819"/>
    <w:rsid w:val="00420FA5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4761F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6B78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6ED4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29F1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433D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1FB4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3F9B"/>
    <w:rsid w:val="00BF407A"/>
    <w:rsid w:val="00BF42B6"/>
    <w:rsid w:val="00BF4687"/>
    <w:rsid w:val="00BF527E"/>
    <w:rsid w:val="00BF543C"/>
    <w:rsid w:val="00BF5497"/>
    <w:rsid w:val="00BF54F2"/>
    <w:rsid w:val="00BF5DBD"/>
    <w:rsid w:val="00BF5F33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B7F5E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A6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3BB0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14EB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69679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customStyle="1" w:styleId="Default">
    <w:name w:val="Default"/>
    <w:rsid w:val="00324E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16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6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6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16C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F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F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1</Pages>
  <Words>2037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MM</cp:lastModifiedBy>
  <cp:revision>18</cp:revision>
  <dcterms:created xsi:type="dcterms:W3CDTF">2021-04-19T11:40:00Z</dcterms:created>
  <dcterms:modified xsi:type="dcterms:W3CDTF">2021-04-19T18:17:00Z</dcterms:modified>
</cp:coreProperties>
</file>